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76" w:rsidRPr="0070549A" w:rsidRDefault="0070549A" w:rsidP="0070549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3E1745" w:rsidRDefault="00151087" w:rsidP="003E17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DEN EĞİTİMİ VE SPOR YÜKSEKOKULU</w:t>
      </w:r>
    </w:p>
    <w:p w:rsidR="0070549A" w:rsidRDefault="003E1745" w:rsidP="003E17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087">
        <w:rPr>
          <w:rFonts w:ascii="Times New Roman" w:hAnsi="Times New Roman" w:cs="Times New Roman"/>
          <w:b/>
          <w:sz w:val="24"/>
          <w:szCs w:val="24"/>
        </w:rPr>
        <w:t>Beden Eğitimi ve</w:t>
      </w:r>
      <w:r w:rsidR="009634D9">
        <w:rPr>
          <w:rFonts w:ascii="Times New Roman" w:hAnsi="Times New Roman" w:cs="Times New Roman"/>
          <w:b/>
          <w:sz w:val="24"/>
          <w:szCs w:val="24"/>
        </w:rPr>
        <w:t xml:space="preserve"> Spor</w:t>
      </w:r>
      <w:bookmarkStart w:id="0" w:name="_GoBack"/>
      <w:bookmarkEnd w:id="0"/>
      <w:r w:rsidR="00151087">
        <w:rPr>
          <w:rFonts w:ascii="Times New Roman" w:hAnsi="Times New Roman" w:cs="Times New Roman"/>
          <w:b/>
          <w:sz w:val="24"/>
          <w:szCs w:val="24"/>
        </w:rPr>
        <w:t xml:space="preserve"> Öğretmenliği</w:t>
      </w:r>
      <w:r w:rsidR="0070549A" w:rsidRPr="0070549A">
        <w:rPr>
          <w:rFonts w:ascii="Times New Roman" w:hAnsi="Times New Roman" w:cs="Times New Roman"/>
          <w:b/>
          <w:sz w:val="24"/>
          <w:szCs w:val="24"/>
        </w:rPr>
        <w:t xml:space="preserve"> Bölüm Başkanlığına</w:t>
      </w:r>
    </w:p>
    <w:p w:rsidR="0070549A" w:rsidRPr="0070549A" w:rsidRDefault="0070549A" w:rsidP="0070549A"/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151087" w:rsidP="002160C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üksekokulunuz</w:t>
      </w:r>
      <w:r w:rsidR="003B21E2">
        <w:rPr>
          <w:rFonts w:ascii="Times New Roman" w:hAnsi="Times New Roman" w:cs="Times New Roman"/>
          <w:sz w:val="24"/>
          <w:szCs w:val="24"/>
        </w:rPr>
        <w:t xml:space="preserve"> </w:t>
      </w:r>
      <w:r w:rsidR="0070549A" w:rsidRPr="002160C5">
        <w:rPr>
          <w:rFonts w:ascii="Times New Roman" w:hAnsi="Times New Roman" w:cs="Times New Roman"/>
          <w:sz w:val="24"/>
          <w:szCs w:val="24"/>
        </w:rPr>
        <w:t>………………………..…. Bölümü</w:t>
      </w:r>
      <w:r w:rsidR="003B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49A" w:rsidRPr="002160C5">
        <w:rPr>
          <w:rFonts w:ascii="Times New Roman" w:hAnsi="Times New Roman" w:cs="Times New Roman"/>
          <w:sz w:val="24"/>
          <w:szCs w:val="24"/>
        </w:rPr>
        <w:t>………..……</w:t>
      </w:r>
      <w:r w:rsidR="00AD284F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AD284F">
        <w:rPr>
          <w:rFonts w:ascii="Times New Roman" w:hAnsi="Times New Roman" w:cs="Times New Roman"/>
          <w:sz w:val="24"/>
          <w:szCs w:val="24"/>
        </w:rPr>
        <w:t xml:space="preserve"> Numaralı öğrencisiyim. 20</w:t>
      </w:r>
      <w:r w:rsidR="00EF34B7">
        <w:rPr>
          <w:rFonts w:ascii="Times New Roman" w:hAnsi="Times New Roman" w:cs="Times New Roman"/>
          <w:sz w:val="24"/>
          <w:szCs w:val="24"/>
        </w:rPr>
        <w:t>…</w:t>
      </w:r>
      <w:r w:rsidR="00AD284F">
        <w:rPr>
          <w:rFonts w:ascii="Times New Roman" w:hAnsi="Times New Roman" w:cs="Times New Roman"/>
          <w:sz w:val="24"/>
          <w:szCs w:val="24"/>
        </w:rPr>
        <w:t>-20</w:t>
      </w:r>
      <w:r w:rsidR="00EF34B7">
        <w:rPr>
          <w:rFonts w:ascii="Times New Roman" w:hAnsi="Times New Roman" w:cs="Times New Roman"/>
          <w:sz w:val="24"/>
          <w:szCs w:val="24"/>
        </w:rPr>
        <w:t>…</w:t>
      </w:r>
      <w:r w:rsidR="0070549A" w:rsidRPr="002160C5">
        <w:rPr>
          <w:rFonts w:ascii="Times New Roman" w:hAnsi="Times New Roman" w:cs="Times New Roman"/>
          <w:sz w:val="24"/>
          <w:szCs w:val="24"/>
        </w:rPr>
        <w:t xml:space="preserve"> Eğitim-Öğretim Yılı …………. Yarıyılında     aşağıda belirtilen derslerin ……………… sınavına mazeretim nedeniyle giremedim.  Mazeretim ile ilgili belgem dilekçe ekinde sunulmuştur.</w:t>
      </w:r>
    </w:p>
    <w:p w:rsidR="0070549A" w:rsidRPr="002160C5" w:rsidRDefault="0070549A" w:rsidP="0070549A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Tarafıma mazeret sınav hakkı verilmesi hususunda gereğini arz ederim.</w:t>
      </w:r>
    </w:p>
    <w:p w:rsidR="0070549A" w:rsidRPr="002160C5" w:rsidRDefault="0070549A" w:rsidP="0070549A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0549A" w:rsidRPr="002160C5" w:rsidRDefault="003E1745" w:rsidP="0070549A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78B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……/……/20</w:t>
      </w:r>
      <w:r w:rsidR="00EF34B7">
        <w:rPr>
          <w:rFonts w:ascii="Times New Roman" w:hAnsi="Times New Roman" w:cs="Times New Roman"/>
          <w:sz w:val="24"/>
          <w:szCs w:val="24"/>
        </w:rPr>
        <w:t>…</w:t>
      </w:r>
      <w:r w:rsidR="008378B9">
        <w:rPr>
          <w:rFonts w:ascii="Times New Roman" w:hAnsi="Times New Roman" w:cs="Times New Roman"/>
          <w:sz w:val="24"/>
          <w:szCs w:val="24"/>
        </w:rPr>
        <w:t>.</w:t>
      </w:r>
    </w:p>
    <w:p w:rsidR="0070549A" w:rsidRPr="002160C5" w:rsidRDefault="0070549A" w:rsidP="0070549A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160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60C5">
        <w:rPr>
          <w:rFonts w:ascii="Times New Roman" w:hAnsi="Times New Roman" w:cs="Times New Roman"/>
          <w:sz w:val="24"/>
          <w:szCs w:val="24"/>
        </w:rPr>
        <w:t xml:space="preserve"> Adı Soyadı:</w:t>
      </w: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="002160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60C5">
        <w:rPr>
          <w:rFonts w:ascii="Times New Roman" w:hAnsi="Times New Roman" w:cs="Times New Roman"/>
          <w:sz w:val="24"/>
          <w:szCs w:val="24"/>
        </w:rPr>
        <w:t xml:space="preserve"> İmza:</w:t>
      </w:r>
    </w:p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160C5"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2160C5" w:rsidRDefault="002160C5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60C5" w:rsidRDefault="002160C5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160C5">
        <w:rPr>
          <w:rFonts w:ascii="Times New Roman" w:hAnsi="Times New Roman" w:cs="Times New Roman"/>
          <w:sz w:val="24"/>
          <w:szCs w:val="24"/>
        </w:rPr>
        <w:t>Tel      :</w:t>
      </w:r>
      <w:proofErr w:type="gramEnd"/>
    </w:p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2160C5" w:rsidP="0070549A">
      <w:pPr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Mazeret Sınav Hakkı Talep Edil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973"/>
        <w:gridCol w:w="3330"/>
        <w:gridCol w:w="2042"/>
        <w:gridCol w:w="2074"/>
      </w:tblGrid>
      <w:tr w:rsidR="0070549A" w:rsidRPr="002160C5" w:rsidTr="002B67F5">
        <w:trPr>
          <w:trHeight w:val="572"/>
        </w:trPr>
        <w:tc>
          <w:tcPr>
            <w:tcW w:w="643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Dersin        Kodu</w:t>
            </w:r>
          </w:p>
        </w:tc>
        <w:tc>
          <w:tcPr>
            <w:tcW w:w="3391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066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04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</w:tr>
      <w:tr w:rsidR="0070549A" w:rsidRPr="002160C5" w:rsidTr="002B67F5">
        <w:trPr>
          <w:trHeight w:val="294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78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94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78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94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78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311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E2" w:rsidRPr="003B21E2" w:rsidRDefault="003B21E2" w:rsidP="003B2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21E2">
        <w:rPr>
          <w:rFonts w:ascii="Times New Roman" w:eastAsia="Times New Roman" w:hAnsi="Times New Roman" w:cs="Times New Roman"/>
          <w:sz w:val="24"/>
          <w:szCs w:val="24"/>
          <w:lang w:eastAsia="tr-TR"/>
        </w:rPr>
        <w:t>EKLER:</w:t>
      </w:r>
    </w:p>
    <w:p w:rsidR="0070549A" w:rsidRPr="0070549A" w:rsidRDefault="003B21E2" w:rsidP="003B21E2">
      <w:pPr>
        <w:spacing w:after="0" w:line="240" w:lineRule="auto"/>
      </w:pPr>
      <w:r w:rsidRPr="003B21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-Mazeretim ile ilgili belge ( </w:t>
      </w:r>
      <w:proofErr w:type="gramStart"/>
      <w:r w:rsidRPr="003B21E2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3B21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et)</w:t>
      </w:r>
    </w:p>
    <w:sectPr w:rsidR="0070549A" w:rsidRPr="00705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5E"/>
    <w:rsid w:val="000F67D8"/>
    <w:rsid w:val="00151087"/>
    <w:rsid w:val="002160C5"/>
    <w:rsid w:val="002B67F5"/>
    <w:rsid w:val="003B21E2"/>
    <w:rsid w:val="003E1745"/>
    <w:rsid w:val="0053370A"/>
    <w:rsid w:val="005A198D"/>
    <w:rsid w:val="005D17E8"/>
    <w:rsid w:val="0070549A"/>
    <w:rsid w:val="008378B9"/>
    <w:rsid w:val="009634D9"/>
    <w:rsid w:val="00A2627B"/>
    <w:rsid w:val="00AD284F"/>
    <w:rsid w:val="00C73023"/>
    <w:rsid w:val="00D1338C"/>
    <w:rsid w:val="00DA7D76"/>
    <w:rsid w:val="00E74F94"/>
    <w:rsid w:val="00EF34B7"/>
    <w:rsid w:val="00F2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45DE"/>
  <w15:docId w15:val="{95C9E111-43F3-47B9-82C3-029AC92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05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8EA6-A09D-4395-818A-30FEE24E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Ahmet Ferdi KOÇ</cp:lastModifiedBy>
  <cp:revision>3</cp:revision>
  <cp:lastPrinted>2016-11-18T13:30:00Z</cp:lastPrinted>
  <dcterms:created xsi:type="dcterms:W3CDTF">2022-11-22T11:09:00Z</dcterms:created>
  <dcterms:modified xsi:type="dcterms:W3CDTF">2022-11-22T11:25:00Z</dcterms:modified>
</cp:coreProperties>
</file>